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0DBD" w:rsidTr="00260DBD">
        <w:tc>
          <w:tcPr>
            <w:tcW w:w="4247" w:type="dxa"/>
            <w:shd w:val="clear" w:color="auto" w:fill="AEAAAA" w:themeFill="background2" w:themeFillShade="BF"/>
          </w:tcPr>
          <w:p w:rsidR="00260DBD" w:rsidRDefault="00260DBD" w:rsidP="00260DBD">
            <w:r>
              <w:rPr>
                <w:rFonts w:hint="eastAsia"/>
              </w:rPr>
              <w:t>買わない理由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260DBD" w:rsidRDefault="00260DBD" w:rsidP="00260DBD">
            <w:r>
              <w:rPr>
                <w:rFonts w:hint="eastAsia"/>
              </w:rPr>
              <w:t>その理由をどう解消してもらうか</w:t>
            </w:r>
          </w:p>
        </w:tc>
      </w:tr>
      <w:tr w:rsidR="00260DBD" w:rsidTr="00260DBD">
        <w:tc>
          <w:tcPr>
            <w:tcW w:w="4247" w:type="dxa"/>
          </w:tcPr>
          <w:p w:rsidR="00260DBD" w:rsidRDefault="00260DBD" w:rsidP="00260DBD">
            <w:r>
              <w:rPr>
                <w:rFonts w:hint="eastAsia"/>
              </w:rPr>
              <w:t>このサービスって買う意味あるの？</w:t>
            </w:r>
          </w:p>
          <w:p w:rsidR="00260DBD" w:rsidRPr="00260DBD" w:rsidRDefault="00260DBD" w:rsidP="00260DBD"/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260DBD" w:rsidRDefault="00645DA0" w:rsidP="00260DBD">
            <w:r>
              <w:rPr>
                <w:rFonts w:hint="eastAsia"/>
              </w:rPr>
              <w:t>なぜ私が買わなければいけないの？</w:t>
            </w:r>
          </w:p>
          <w:p w:rsidR="00260DBD" w:rsidRDefault="00260DBD" w:rsidP="00260DBD"/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260DBD" w:rsidRDefault="00645DA0" w:rsidP="00260DBD">
            <w:r>
              <w:rPr>
                <w:rFonts w:hint="eastAsia"/>
              </w:rPr>
              <w:t>なぜあなたから買わなくてはいけないの？</w:t>
            </w:r>
          </w:p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260DBD" w:rsidRDefault="00645DA0" w:rsidP="00645DA0">
            <w:r>
              <w:rPr>
                <w:rFonts w:hint="eastAsia"/>
              </w:rPr>
              <w:t>なぜその商品（サービス）なの？</w:t>
            </w:r>
          </w:p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260DBD" w:rsidRDefault="00260DBD" w:rsidP="00260DBD">
            <w:r>
              <w:rPr>
                <w:rFonts w:hint="eastAsia"/>
              </w:rPr>
              <w:t>他の会社のサービスのほうが良いんじゃない？</w:t>
            </w:r>
          </w:p>
        </w:tc>
        <w:tc>
          <w:tcPr>
            <w:tcW w:w="4247" w:type="dxa"/>
          </w:tcPr>
          <w:p w:rsidR="00260DBD" w:rsidRDefault="00260DBD" w:rsidP="00260DBD"/>
        </w:tc>
      </w:tr>
      <w:tr w:rsidR="00645DA0" w:rsidTr="00260DBD">
        <w:tc>
          <w:tcPr>
            <w:tcW w:w="4247" w:type="dxa"/>
          </w:tcPr>
          <w:p w:rsidR="00645DA0" w:rsidRDefault="00645DA0" w:rsidP="00260DBD">
            <w:pPr>
              <w:rPr>
                <w:rFonts w:hint="eastAsia"/>
              </w:rPr>
            </w:pPr>
            <w:r>
              <w:rPr>
                <w:rFonts w:hint="eastAsia"/>
              </w:rPr>
              <w:t>なぜその価格なの？</w:t>
            </w:r>
          </w:p>
        </w:tc>
        <w:tc>
          <w:tcPr>
            <w:tcW w:w="4247" w:type="dxa"/>
          </w:tcPr>
          <w:p w:rsidR="00645DA0" w:rsidRDefault="00645DA0" w:rsidP="00260DBD"/>
        </w:tc>
      </w:tr>
      <w:tr w:rsidR="00260DBD" w:rsidTr="00260DBD">
        <w:tc>
          <w:tcPr>
            <w:tcW w:w="4247" w:type="dxa"/>
          </w:tcPr>
          <w:p w:rsidR="00260DBD" w:rsidRDefault="00260DBD" w:rsidP="00260DBD">
            <w:r>
              <w:rPr>
                <w:rFonts w:hint="eastAsia"/>
              </w:rPr>
              <w:t>別に今買わなくていいのでは？</w:t>
            </w:r>
          </w:p>
          <w:p w:rsidR="00260DBD" w:rsidRDefault="00260DBD" w:rsidP="00260DBD"/>
        </w:tc>
        <w:tc>
          <w:tcPr>
            <w:tcW w:w="4247" w:type="dxa"/>
          </w:tcPr>
          <w:p w:rsidR="00260DBD" w:rsidRDefault="00260DBD" w:rsidP="00260DBD"/>
        </w:tc>
      </w:tr>
      <w:tr w:rsidR="00645DA0" w:rsidTr="00260DBD">
        <w:tc>
          <w:tcPr>
            <w:tcW w:w="4247" w:type="dxa"/>
          </w:tcPr>
          <w:p w:rsidR="00645DA0" w:rsidRPr="00645DA0" w:rsidRDefault="00645DA0" w:rsidP="00260DBD">
            <w:pPr>
              <w:rPr>
                <w:rFonts w:hint="eastAsia"/>
              </w:rPr>
            </w:pPr>
            <w:r>
              <w:rPr>
                <w:rFonts w:hint="eastAsia"/>
              </w:rPr>
              <w:t>これ、導入してもつかいこなせないんじゃない？</w:t>
            </w:r>
          </w:p>
        </w:tc>
        <w:tc>
          <w:tcPr>
            <w:tcW w:w="4247" w:type="dxa"/>
          </w:tcPr>
          <w:p w:rsidR="00645DA0" w:rsidRDefault="00645DA0" w:rsidP="00260DBD"/>
        </w:tc>
      </w:tr>
      <w:tr w:rsidR="00260DBD" w:rsidTr="00260DBD">
        <w:tc>
          <w:tcPr>
            <w:tcW w:w="4247" w:type="dxa"/>
          </w:tcPr>
          <w:p w:rsidR="00260DBD" w:rsidRDefault="00752F9E" w:rsidP="00260DBD">
            <w:r>
              <w:rPr>
                <w:rFonts w:hint="eastAsia"/>
              </w:rPr>
              <w:t>自分にとって本当に効果あるの？</w:t>
            </w:r>
          </w:p>
          <w:p w:rsidR="00260DBD" w:rsidRDefault="00260DBD" w:rsidP="00260DBD"/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645DA0" w:rsidRDefault="00645DA0" w:rsidP="00645DA0">
            <w:r>
              <w:rPr>
                <w:rFonts w:hint="eastAsia"/>
              </w:rPr>
              <w:t>もっと安いサービスがあるんじゃない？</w:t>
            </w:r>
          </w:p>
          <w:p w:rsidR="00260DBD" w:rsidRPr="00645DA0" w:rsidRDefault="00260DBD" w:rsidP="00260DBD"/>
          <w:p w:rsidR="00260DBD" w:rsidRDefault="00260DBD" w:rsidP="00260DBD"/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645DA0" w:rsidRDefault="00645DA0" w:rsidP="00645DA0">
            <w:r>
              <w:rPr>
                <w:rFonts w:hint="eastAsia"/>
              </w:rPr>
              <w:t>この販売会社聞いたことないよね。</w:t>
            </w:r>
          </w:p>
          <w:p w:rsidR="00260DBD" w:rsidRDefault="00645DA0" w:rsidP="00645DA0">
            <w:r>
              <w:rPr>
                <w:rFonts w:hint="eastAsia"/>
              </w:rPr>
              <w:t>信用して良いの？</w:t>
            </w:r>
          </w:p>
          <w:p w:rsidR="00260DBD" w:rsidRDefault="00260DBD" w:rsidP="00260DBD"/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260DBD" w:rsidRDefault="00645DA0" w:rsidP="00260DBD">
            <w:pPr>
              <w:rPr>
                <w:rFonts w:hint="eastAsia"/>
              </w:rPr>
            </w:pPr>
            <w:r>
              <w:rPr>
                <w:rFonts w:hint="eastAsia"/>
              </w:rPr>
              <w:t>このサービス高くない？</w:t>
            </w:r>
          </w:p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260DBD" w:rsidRDefault="00260DBD" w:rsidP="00260DBD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260DBD" w:rsidRDefault="00260DBD" w:rsidP="00260DBD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260DBD" w:rsidRDefault="00260DBD" w:rsidP="00260DBD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:rsidR="00260DBD" w:rsidRDefault="00260DBD" w:rsidP="00260DBD"/>
        </w:tc>
      </w:tr>
      <w:tr w:rsidR="00260DBD" w:rsidTr="00260DBD">
        <w:tc>
          <w:tcPr>
            <w:tcW w:w="4247" w:type="dxa"/>
          </w:tcPr>
          <w:p w:rsidR="00260DBD" w:rsidRDefault="00260DBD" w:rsidP="00260DBD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247" w:type="dxa"/>
          </w:tcPr>
          <w:p w:rsidR="00260DBD" w:rsidRDefault="00260DBD" w:rsidP="00260DBD"/>
        </w:tc>
      </w:tr>
    </w:tbl>
    <w:p w:rsidR="00FE56EF" w:rsidRPr="00752F9E" w:rsidRDefault="00260DBD" w:rsidP="00752F9E">
      <w:pPr>
        <w:jc w:val="center"/>
        <w:rPr>
          <w:b/>
          <w:sz w:val="28"/>
          <w:szCs w:val="28"/>
        </w:rPr>
      </w:pPr>
      <w:r w:rsidRPr="00752F9E">
        <w:rPr>
          <w:rFonts w:hint="eastAsia"/>
          <w:b/>
          <w:sz w:val="28"/>
          <w:szCs w:val="28"/>
        </w:rPr>
        <w:t>見込</w:t>
      </w:r>
      <w:r w:rsidR="00752F9E" w:rsidRPr="00752F9E">
        <w:rPr>
          <w:rFonts w:hint="eastAsia"/>
          <w:b/>
          <w:sz w:val="28"/>
          <w:szCs w:val="28"/>
        </w:rPr>
        <w:t>客の購買（行動）抵抗</w:t>
      </w:r>
      <w:r w:rsidR="001010A3">
        <w:rPr>
          <w:rFonts w:hint="eastAsia"/>
          <w:b/>
          <w:sz w:val="28"/>
          <w:szCs w:val="28"/>
        </w:rPr>
        <w:t>解消</w:t>
      </w:r>
      <w:r w:rsidR="00752F9E" w:rsidRPr="00752F9E">
        <w:rPr>
          <w:rFonts w:hint="eastAsia"/>
          <w:b/>
          <w:sz w:val="28"/>
          <w:szCs w:val="28"/>
        </w:rPr>
        <w:t>シート</w:t>
      </w:r>
    </w:p>
    <w:sectPr w:rsidR="00FE56EF" w:rsidRPr="00752F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BD"/>
    <w:rsid w:val="00011A13"/>
    <w:rsid w:val="00020FC2"/>
    <w:rsid w:val="00022753"/>
    <w:rsid w:val="00042D9D"/>
    <w:rsid w:val="0004685D"/>
    <w:rsid w:val="00056C35"/>
    <w:rsid w:val="00063943"/>
    <w:rsid w:val="0006417B"/>
    <w:rsid w:val="00071ED2"/>
    <w:rsid w:val="00073384"/>
    <w:rsid w:val="000818B8"/>
    <w:rsid w:val="00082DA0"/>
    <w:rsid w:val="00084087"/>
    <w:rsid w:val="000907D0"/>
    <w:rsid w:val="00091920"/>
    <w:rsid w:val="000A4300"/>
    <w:rsid w:val="000B2882"/>
    <w:rsid w:val="000B3305"/>
    <w:rsid w:val="000C2330"/>
    <w:rsid w:val="000C446E"/>
    <w:rsid w:val="000D20F3"/>
    <w:rsid w:val="000D4E26"/>
    <w:rsid w:val="000E25BF"/>
    <w:rsid w:val="001010A3"/>
    <w:rsid w:val="001212A4"/>
    <w:rsid w:val="001326D0"/>
    <w:rsid w:val="001426BE"/>
    <w:rsid w:val="001500FA"/>
    <w:rsid w:val="00157C6A"/>
    <w:rsid w:val="00163860"/>
    <w:rsid w:val="00180007"/>
    <w:rsid w:val="00184BF5"/>
    <w:rsid w:val="0018715D"/>
    <w:rsid w:val="00191767"/>
    <w:rsid w:val="00197742"/>
    <w:rsid w:val="001A3CE0"/>
    <w:rsid w:val="001A52E3"/>
    <w:rsid w:val="001A6ACB"/>
    <w:rsid w:val="001B55C8"/>
    <w:rsid w:val="001B75A8"/>
    <w:rsid w:val="001C5FF6"/>
    <w:rsid w:val="001D7FC8"/>
    <w:rsid w:val="001E2389"/>
    <w:rsid w:val="001E45AF"/>
    <w:rsid w:val="001E4AA8"/>
    <w:rsid w:val="001F156E"/>
    <w:rsid w:val="001F2F8C"/>
    <w:rsid w:val="001F520B"/>
    <w:rsid w:val="002000E3"/>
    <w:rsid w:val="00200D6B"/>
    <w:rsid w:val="0021484A"/>
    <w:rsid w:val="00227902"/>
    <w:rsid w:val="0023062A"/>
    <w:rsid w:val="00232D0C"/>
    <w:rsid w:val="00236F70"/>
    <w:rsid w:val="00243388"/>
    <w:rsid w:val="002469F2"/>
    <w:rsid w:val="0025049B"/>
    <w:rsid w:val="00260DBD"/>
    <w:rsid w:val="00277CCF"/>
    <w:rsid w:val="002A251B"/>
    <w:rsid w:val="002A29D3"/>
    <w:rsid w:val="002B7EAA"/>
    <w:rsid w:val="002C0D7C"/>
    <w:rsid w:val="002C36BF"/>
    <w:rsid w:val="002D11B4"/>
    <w:rsid w:val="002D6877"/>
    <w:rsid w:val="002D787F"/>
    <w:rsid w:val="002F2C97"/>
    <w:rsid w:val="00301D3D"/>
    <w:rsid w:val="003056D5"/>
    <w:rsid w:val="00313863"/>
    <w:rsid w:val="00322334"/>
    <w:rsid w:val="00324540"/>
    <w:rsid w:val="00324BB3"/>
    <w:rsid w:val="0034194F"/>
    <w:rsid w:val="00342A90"/>
    <w:rsid w:val="00343C0B"/>
    <w:rsid w:val="00353FDF"/>
    <w:rsid w:val="00355B6F"/>
    <w:rsid w:val="00356343"/>
    <w:rsid w:val="00360B67"/>
    <w:rsid w:val="00360CA9"/>
    <w:rsid w:val="00367226"/>
    <w:rsid w:val="00372BBD"/>
    <w:rsid w:val="00373380"/>
    <w:rsid w:val="00373F9A"/>
    <w:rsid w:val="0038246A"/>
    <w:rsid w:val="00384978"/>
    <w:rsid w:val="00394905"/>
    <w:rsid w:val="003A49DA"/>
    <w:rsid w:val="003A57E5"/>
    <w:rsid w:val="003B008D"/>
    <w:rsid w:val="003B6206"/>
    <w:rsid w:val="003C2920"/>
    <w:rsid w:val="003C3625"/>
    <w:rsid w:val="003C6F44"/>
    <w:rsid w:val="003D6DEE"/>
    <w:rsid w:val="003D7DA2"/>
    <w:rsid w:val="003E0AF6"/>
    <w:rsid w:val="003E29F0"/>
    <w:rsid w:val="003E3BC2"/>
    <w:rsid w:val="003F15CC"/>
    <w:rsid w:val="00401DE6"/>
    <w:rsid w:val="00402D9B"/>
    <w:rsid w:val="0040360C"/>
    <w:rsid w:val="00406A11"/>
    <w:rsid w:val="00407F2A"/>
    <w:rsid w:val="00416371"/>
    <w:rsid w:val="0042539F"/>
    <w:rsid w:val="00425C8D"/>
    <w:rsid w:val="0042655A"/>
    <w:rsid w:val="00432601"/>
    <w:rsid w:val="00434F2A"/>
    <w:rsid w:val="00457801"/>
    <w:rsid w:val="00463D66"/>
    <w:rsid w:val="004845EB"/>
    <w:rsid w:val="00496158"/>
    <w:rsid w:val="004A2150"/>
    <w:rsid w:val="004A7C2A"/>
    <w:rsid w:val="004B4203"/>
    <w:rsid w:val="004C1E20"/>
    <w:rsid w:val="004D5DD7"/>
    <w:rsid w:val="004E0C3F"/>
    <w:rsid w:val="004F43CA"/>
    <w:rsid w:val="004F6A8C"/>
    <w:rsid w:val="00511B7A"/>
    <w:rsid w:val="005133E9"/>
    <w:rsid w:val="005135B5"/>
    <w:rsid w:val="00515CB2"/>
    <w:rsid w:val="005245B7"/>
    <w:rsid w:val="00534528"/>
    <w:rsid w:val="005430BF"/>
    <w:rsid w:val="005433A5"/>
    <w:rsid w:val="00545003"/>
    <w:rsid w:val="00545EA2"/>
    <w:rsid w:val="0055282E"/>
    <w:rsid w:val="0057149D"/>
    <w:rsid w:val="00580747"/>
    <w:rsid w:val="005833BA"/>
    <w:rsid w:val="00585287"/>
    <w:rsid w:val="0059135D"/>
    <w:rsid w:val="00594ABF"/>
    <w:rsid w:val="005950BD"/>
    <w:rsid w:val="005A3DF6"/>
    <w:rsid w:val="005B726C"/>
    <w:rsid w:val="005C06C8"/>
    <w:rsid w:val="005C6C4A"/>
    <w:rsid w:val="005D7801"/>
    <w:rsid w:val="005E29ED"/>
    <w:rsid w:val="005E2F52"/>
    <w:rsid w:val="005E4859"/>
    <w:rsid w:val="005F47E1"/>
    <w:rsid w:val="005F74C8"/>
    <w:rsid w:val="006003E6"/>
    <w:rsid w:val="0060069A"/>
    <w:rsid w:val="006216E2"/>
    <w:rsid w:val="00625A9F"/>
    <w:rsid w:val="00636680"/>
    <w:rsid w:val="00642E9E"/>
    <w:rsid w:val="00645DA0"/>
    <w:rsid w:val="00646F2E"/>
    <w:rsid w:val="0064741F"/>
    <w:rsid w:val="006512F3"/>
    <w:rsid w:val="0066270C"/>
    <w:rsid w:val="00672621"/>
    <w:rsid w:val="00675302"/>
    <w:rsid w:val="00682A9C"/>
    <w:rsid w:val="006A7097"/>
    <w:rsid w:val="006B2E0A"/>
    <w:rsid w:val="006B3012"/>
    <w:rsid w:val="006B7AA8"/>
    <w:rsid w:val="006C3933"/>
    <w:rsid w:val="006C5467"/>
    <w:rsid w:val="006D1E34"/>
    <w:rsid w:val="006E2D68"/>
    <w:rsid w:val="006E2D96"/>
    <w:rsid w:val="006E3D08"/>
    <w:rsid w:val="006F2160"/>
    <w:rsid w:val="006F282A"/>
    <w:rsid w:val="00722A16"/>
    <w:rsid w:val="00732C7C"/>
    <w:rsid w:val="007402C2"/>
    <w:rsid w:val="007523BD"/>
    <w:rsid w:val="00752F9E"/>
    <w:rsid w:val="007548AD"/>
    <w:rsid w:val="007570BC"/>
    <w:rsid w:val="00757337"/>
    <w:rsid w:val="0076567E"/>
    <w:rsid w:val="007668FF"/>
    <w:rsid w:val="007701BE"/>
    <w:rsid w:val="0077786C"/>
    <w:rsid w:val="00782F32"/>
    <w:rsid w:val="00791E51"/>
    <w:rsid w:val="00793A49"/>
    <w:rsid w:val="007A6DD8"/>
    <w:rsid w:val="007B16B8"/>
    <w:rsid w:val="007B2DBC"/>
    <w:rsid w:val="007D6124"/>
    <w:rsid w:val="007F37A1"/>
    <w:rsid w:val="007F45A2"/>
    <w:rsid w:val="00804DA7"/>
    <w:rsid w:val="00811358"/>
    <w:rsid w:val="008113CA"/>
    <w:rsid w:val="008145A6"/>
    <w:rsid w:val="0081590F"/>
    <w:rsid w:val="0083703F"/>
    <w:rsid w:val="00847FD0"/>
    <w:rsid w:val="0086121A"/>
    <w:rsid w:val="00867EFD"/>
    <w:rsid w:val="008760D2"/>
    <w:rsid w:val="00877850"/>
    <w:rsid w:val="008779D2"/>
    <w:rsid w:val="008B4FC0"/>
    <w:rsid w:val="008C1B97"/>
    <w:rsid w:val="008C746B"/>
    <w:rsid w:val="008C798A"/>
    <w:rsid w:val="008E142B"/>
    <w:rsid w:val="008E2006"/>
    <w:rsid w:val="008E2A91"/>
    <w:rsid w:val="008F06EE"/>
    <w:rsid w:val="008F0AF2"/>
    <w:rsid w:val="008F0AFF"/>
    <w:rsid w:val="008F71C6"/>
    <w:rsid w:val="009007BE"/>
    <w:rsid w:val="0090304E"/>
    <w:rsid w:val="00913CFC"/>
    <w:rsid w:val="00921F98"/>
    <w:rsid w:val="00922679"/>
    <w:rsid w:val="00932FEE"/>
    <w:rsid w:val="0094607F"/>
    <w:rsid w:val="009473E7"/>
    <w:rsid w:val="00951B37"/>
    <w:rsid w:val="00960FB5"/>
    <w:rsid w:val="009629BB"/>
    <w:rsid w:val="00982F08"/>
    <w:rsid w:val="009842CE"/>
    <w:rsid w:val="00984C36"/>
    <w:rsid w:val="00985563"/>
    <w:rsid w:val="00985594"/>
    <w:rsid w:val="00987563"/>
    <w:rsid w:val="0099198C"/>
    <w:rsid w:val="009933F8"/>
    <w:rsid w:val="009B7AD9"/>
    <w:rsid w:val="009E3A55"/>
    <w:rsid w:val="009E5BA8"/>
    <w:rsid w:val="009F1390"/>
    <w:rsid w:val="00A009B4"/>
    <w:rsid w:val="00A06FF9"/>
    <w:rsid w:val="00A11A44"/>
    <w:rsid w:val="00A1204E"/>
    <w:rsid w:val="00A13E54"/>
    <w:rsid w:val="00A16FB3"/>
    <w:rsid w:val="00A176E3"/>
    <w:rsid w:val="00A1781D"/>
    <w:rsid w:val="00A434FA"/>
    <w:rsid w:val="00A43A07"/>
    <w:rsid w:val="00A60044"/>
    <w:rsid w:val="00A636CE"/>
    <w:rsid w:val="00A645A4"/>
    <w:rsid w:val="00A66C3B"/>
    <w:rsid w:val="00A7432D"/>
    <w:rsid w:val="00A8158F"/>
    <w:rsid w:val="00A924AA"/>
    <w:rsid w:val="00A93713"/>
    <w:rsid w:val="00AA54B1"/>
    <w:rsid w:val="00AA55EB"/>
    <w:rsid w:val="00AB0284"/>
    <w:rsid w:val="00AB116A"/>
    <w:rsid w:val="00AB24CA"/>
    <w:rsid w:val="00AB2844"/>
    <w:rsid w:val="00AC6864"/>
    <w:rsid w:val="00AD0135"/>
    <w:rsid w:val="00AD08F7"/>
    <w:rsid w:val="00AD24C9"/>
    <w:rsid w:val="00AD75F2"/>
    <w:rsid w:val="00AE3BE3"/>
    <w:rsid w:val="00AE5F9B"/>
    <w:rsid w:val="00AF071D"/>
    <w:rsid w:val="00B024FC"/>
    <w:rsid w:val="00B072C8"/>
    <w:rsid w:val="00B12966"/>
    <w:rsid w:val="00B14FF4"/>
    <w:rsid w:val="00B16FAC"/>
    <w:rsid w:val="00B244A4"/>
    <w:rsid w:val="00B2574E"/>
    <w:rsid w:val="00B328F9"/>
    <w:rsid w:val="00B35480"/>
    <w:rsid w:val="00B359D4"/>
    <w:rsid w:val="00B47FFB"/>
    <w:rsid w:val="00B6020C"/>
    <w:rsid w:val="00B7539E"/>
    <w:rsid w:val="00B8073C"/>
    <w:rsid w:val="00BA39F0"/>
    <w:rsid w:val="00BB0564"/>
    <w:rsid w:val="00BB4635"/>
    <w:rsid w:val="00BC6DE7"/>
    <w:rsid w:val="00BD33A9"/>
    <w:rsid w:val="00BD3B13"/>
    <w:rsid w:val="00BE34F5"/>
    <w:rsid w:val="00BF1B9F"/>
    <w:rsid w:val="00BF20F4"/>
    <w:rsid w:val="00C00E61"/>
    <w:rsid w:val="00C02532"/>
    <w:rsid w:val="00C05C6D"/>
    <w:rsid w:val="00C1117A"/>
    <w:rsid w:val="00C13E0E"/>
    <w:rsid w:val="00C21EDA"/>
    <w:rsid w:val="00C254A5"/>
    <w:rsid w:val="00C32415"/>
    <w:rsid w:val="00C67A79"/>
    <w:rsid w:val="00C74894"/>
    <w:rsid w:val="00C75B82"/>
    <w:rsid w:val="00C763AB"/>
    <w:rsid w:val="00C87A11"/>
    <w:rsid w:val="00C90E9D"/>
    <w:rsid w:val="00C91EA0"/>
    <w:rsid w:val="00CA4E91"/>
    <w:rsid w:val="00CA6ADE"/>
    <w:rsid w:val="00CB6AA7"/>
    <w:rsid w:val="00CC7B6B"/>
    <w:rsid w:val="00CF5AFF"/>
    <w:rsid w:val="00D00044"/>
    <w:rsid w:val="00D06460"/>
    <w:rsid w:val="00D172FC"/>
    <w:rsid w:val="00D20C9C"/>
    <w:rsid w:val="00D263FF"/>
    <w:rsid w:val="00D26A3B"/>
    <w:rsid w:val="00D339EF"/>
    <w:rsid w:val="00D364A6"/>
    <w:rsid w:val="00D41D3F"/>
    <w:rsid w:val="00D435B8"/>
    <w:rsid w:val="00D43A09"/>
    <w:rsid w:val="00D7789F"/>
    <w:rsid w:val="00D83F43"/>
    <w:rsid w:val="00D85B1F"/>
    <w:rsid w:val="00DA3AE6"/>
    <w:rsid w:val="00DB1692"/>
    <w:rsid w:val="00DB271D"/>
    <w:rsid w:val="00DB6280"/>
    <w:rsid w:val="00DB643B"/>
    <w:rsid w:val="00DB732B"/>
    <w:rsid w:val="00DC08FB"/>
    <w:rsid w:val="00DC48AF"/>
    <w:rsid w:val="00DD13D4"/>
    <w:rsid w:val="00DE1C47"/>
    <w:rsid w:val="00DE1EF5"/>
    <w:rsid w:val="00E045AA"/>
    <w:rsid w:val="00E04EF6"/>
    <w:rsid w:val="00E05064"/>
    <w:rsid w:val="00E051AC"/>
    <w:rsid w:val="00E23D50"/>
    <w:rsid w:val="00E31ED8"/>
    <w:rsid w:val="00E445DC"/>
    <w:rsid w:val="00E472F5"/>
    <w:rsid w:val="00E47595"/>
    <w:rsid w:val="00E5314E"/>
    <w:rsid w:val="00E56523"/>
    <w:rsid w:val="00E61D3D"/>
    <w:rsid w:val="00E62F44"/>
    <w:rsid w:val="00E635DA"/>
    <w:rsid w:val="00E661F5"/>
    <w:rsid w:val="00E84DA3"/>
    <w:rsid w:val="00E93C46"/>
    <w:rsid w:val="00E94E9B"/>
    <w:rsid w:val="00EA54A3"/>
    <w:rsid w:val="00EB325B"/>
    <w:rsid w:val="00EC0355"/>
    <w:rsid w:val="00ED6194"/>
    <w:rsid w:val="00EE1F03"/>
    <w:rsid w:val="00EE4CE2"/>
    <w:rsid w:val="00EF5A9D"/>
    <w:rsid w:val="00F00132"/>
    <w:rsid w:val="00F04E7D"/>
    <w:rsid w:val="00F114D5"/>
    <w:rsid w:val="00F11547"/>
    <w:rsid w:val="00F336FD"/>
    <w:rsid w:val="00F33FE4"/>
    <w:rsid w:val="00F35F0A"/>
    <w:rsid w:val="00F527F5"/>
    <w:rsid w:val="00F52950"/>
    <w:rsid w:val="00F53F94"/>
    <w:rsid w:val="00F55A4A"/>
    <w:rsid w:val="00F70A23"/>
    <w:rsid w:val="00F7150E"/>
    <w:rsid w:val="00F8443D"/>
    <w:rsid w:val="00F86628"/>
    <w:rsid w:val="00F906AA"/>
    <w:rsid w:val="00F95D39"/>
    <w:rsid w:val="00F96F5F"/>
    <w:rsid w:val="00FB5850"/>
    <w:rsid w:val="00FB7A93"/>
    <w:rsid w:val="00FC40DB"/>
    <w:rsid w:val="00FD343F"/>
    <w:rsid w:val="00FD6B4D"/>
    <w:rsid w:val="00FE3391"/>
    <w:rsid w:val="00FE56EF"/>
    <w:rsid w:val="00FF031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754A2D-ABFC-4F0B-9F00-86872BB0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5DFA-3E07-47C6-BD5E-3B0E440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俊彦</dc:creator>
  <cp:keywords/>
  <dc:description/>
  <cp:lastModifiedBy>井上俊彦</cp:lastModifiedBy>
  <cp:revision>6</cp:revision>
  <dcterms:created xsi:type="dcterms:W3CDTF">2017-04-04T02:57:00Z</dcterms:created>
  <dcterms:modified xsi:type="dcterms:W3CDTF">2017-04-05T11:01:00Z</dcterms:modified>
</cp:coreProperties>
</file>